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E43252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1</w:t>
      </w:r>
      <w:r w:rsidR="008663F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F4E5A">
        <w:rPr>
          <w:rFonts w:ascii="Times New Roman" w:hAnsi="Times New Roman" w:cs="Times New Roman"/>
          <w:b/>
          <w:sz w:val="28"/>
          <w:szCs w:val="28"/>
        </w:rPr>
        <w:t>2</w:t>
      </w:r>
      <w:r w:rsidR="008663F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184D84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F4E5A" w:rsidRPr="002F4E5A" w:rsidRDefault="002F4E5A" w:rsidP="009B1C2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4E5A">
              <w:rPr>
                <w:rFonts w:ascii="Calibri" w:hAnsi="Calibri" w:cs="Calibri"/>
                <w:color w:val="000000"/>
                <w:sz w:val="28"/>
                <w:szCs w:val="28"/>
              </w:rPr>
              <w:t>3520</w:t>
            </w:r>
          </w:p>
        </w:tc>
        <w:tc>
          <w:tcPr>
            <w:tcW w:w="2410" w:type="dxa"/>
          </w:tcPr>
          <w:p w:rsidR="002F4E5A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0A1D55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F4E5A" w:rsidRPr="002F4E5A" w:rsidRDefault="002F4E5A" w:rsidP="009B1C2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4E5A">
              <w:rPr>
                <w:rFonts w:ascii="Calibri" w:hAnsi="Calibri" w:cs="Calibri"/>
                <w:color w:val="000000"/>
                <w:sz w:val="28"/>
                <w:szCs w:val="28"/>
              </w:rPr>
              <w:t>3027</w:t>
            </w:r>
          </w:p>
        </w:tc>
        <w:tc>
          <w:tcPr>
            <w:tcW w:w="2410" w:type="dxa"/>
          </w:tcPr>
          <w:p w:rsidR="002F4E5A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0A1D55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F4E5A" w:rsidRPr="002F4E5A" w:rsidRDefault="002F4E5A" w:rsidP="009B1C21">
            <w:pPr>
              <w:spacing w:after="24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4E5A">
              <w:rPr>
                <w:rFonts w:ascii="Calibri" w:hAnsi="Calibri" w:cs="Calibri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2410" w:type="dxa"/>
          </w:tcPr>
          <w:p w:rsidR="002F4E5A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0A1D55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2F4E5A" w:rsidRPr="002F4E5A" w:rsidRDefault="002F4E5A" w:rsidP="009B1C21">
            <w:pPr>
              <w:spacing w:after="60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4E5A">
              <w:rPr>
                <w:rFonts w:ascii="Calibri" w:hAnsi="Calibri" w:cs="Calibri"/>
                <w:color w:val="000000"/>
                <w:sz w:val="28"/>
                <w:szCs w:val="28"/>
              </w:rPr>
              <w:t>1905</w:t>
            </w:r>
          </w:p>
        </w:tc>
        <w:tc>
          <w:tcPr>
            <w:tcW w:w="2410" w:type="dxa"/>
          </w:tcPr>
          <w:p w:rsidR="002F4E5A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0A1D55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F4E5A" w:rsidRPr="00622656" w:rsidRDefault="002F4E5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E5A" w:rsidRPr="002F4E5A" w:rsidRDefault="002F4E5A" w:rsidP="009B1C2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4E5A">
              <w:rPr>
                <w:rFonts w:ascii="Calibri" w:hAnsi="Calibri" w:cs="Calibri"/>
                <w:color w:val="000000"/>
                <w:sz w:val="28"/>
                <w:szCs w:val="28"/>
              </w:rPr>
              <w:t>1241</w:t>
            </w:r>
          </w:p>
        </w:tc>
        <w:tc>
          <w:tcPr>
            <w:tcW w:w="2410" w:type="dxa"/>
          </w:tcPr>
          <w:p w:rsidR="002F4E5A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0A1D55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F4E5A" w:rsidRPr="00622656" w:rsidRDefault="002F4E5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E5A" w:rsidRPr="002F4E5A" w:rsidRDefault="002F4E5A" w:rsidP="002F4E5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4E5A">
              <w:rPr>
                <w:rFonts w:ascii="Calibri" w:hAnsi="Calibri" w:cs="Calibri"/>
                <w:color w:val="000000"/>
                <w:sz w:val="28"/>
                <w:szCs w:val="28"/>
              </w:rPr>
              <w:t>3942</w:t>
            </w:r>
          </w:p>
        </w:tc>
        <w:tc>
          <w:tcPr>
            <w:tcW w:w="2410" w:type="dxa"/>
          </w:tcPr>
          <w:p w:rsidR="002F4E5A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0A1D55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F4E5A" w:rsidRPr="00622656" w:rsidRDefault="002F4E5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E5A" w:rsidRPr="002F4E5A" w:rsidRDefault="002F4E5A" w:rsidP="009B1C21">
            <w:pPr>
              <w:spacing w:after="72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4E5A">
              <w:rPr>
                <w:rFonts w:ascii="Calibri" w:hAnsi="Calibri" w:cs="Calibri"/>
                <w:color w:val="000000"/>
                <w:sz w:val="28"/>
                <w:szCs w:val="28"/>
              </w:rPr>
              <w:t>1347</w:t>
            </w:r>
          </w:p>
        </w:tc>
        <w:tc>
          <w:tcPr>
            <w:tcW w:w="2410" w:type="dxa"/>
          </w:tcPr>
          <w:p w:rsidR="002F4E5A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0A1D55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F4E5A" w:rsidRPr="00622656" w:rsidRDefault="002F4E5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E5A" w:rsidRPr="002F4E5A" w:rsidRDefault="002F4E5A" w:rsidP="009B1C21">
            <w:pPr>
              <w:spacing w:after="60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4E5A">
              <w:rPr>
                <w:rFonts w:ascii="Calibri" w:hAnsi="Calibri" w:cs="Calibri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410" w:type="dxa"/>
          </w:tcPr>
          <w:p w:rsidR="002F4E5A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0A1D55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2F4E5A" w:rsidRPr="00622656" w:rsidRDefault="002F4E5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E5A" w:rsidRPr="002F4E5A" w:rsidRDefault="002F4E5A" w:rsidP="002F4E5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4E5A">
              <w:rPr>
                <w:rFonts w:ascii="Calibri" w:hAnsi="Calibri" w:cs="Calibri"/>
                <w:color w:val="000000"/>
                <w:sz w:val="28"/>
                <w:szCs w:val="28"/>
              </w:rPr>
              <w:t>1456</w:t>
            </w:r>
          </w:p>
        </w:tc>
        <w:tc>
          <w:tcPr>
            <w:tcW w:w="2410" w:type="dxa"/>
          </w:tcPr>
          <w:p w:rsidR="002F4E5A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0A1D55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E5A" w:rsidRPr="002F4E5A" w:rsidRDefault="002F4E5A" w:rsidP="009B1C21">
            <w:pPr>
              <w:spacing w:after="60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4E5A">
              <w:rPr>
                <w:rFonts w:ascii="Calibri" w:hAnsi="Calibri" w:cs="Calibri"/>
                <w:color w:val="000000"/>
                <w:sz w:val="28"/>
                <w:szCs w:val="28"/>
              </w:rPr>
              <w:t>1265</w:t>
            </w:r>
          </w:p>
        </w:tc>
        <w:tc>
          <w:tcPr>
            <w:tcW w:w="2410" w:type="dxa"/>
          </w:tcPr>
          <w:p w:rsidR="002F4E5A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0A1D55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2F4E5A" w:rsidRPr="00622656" w:rsidRDefault="002F4E5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E5A" w:rsidRPr="002F4E5A" w:rsidRDefault="002F4E5A" w:rsidP="009B1C2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4E5A">
              <w:rPr>
                <w:rFonts w:ascii="Calibri" w:hAnsi="Calibri" w:cs="Calibri"/>
                <w:color w:val="000000"/>
                <w:sz w:val="28"/>
                <w:szCs w:val="28"/>
              </w:rPr>
              <w:t>6890</w:t>
            </w:r>
          </w:p>
        </w:tc>
        <w:tc>
          <w:tcPr>
            <w:tcW w:w="2410" w:type="dxa"/>
          </w:tcPr>
          <w:p w:rsidR="002F4E5A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0A1D55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F4E5A" w:rsidRPr="00622656" w:rsidRDefault="002F4E5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E5A" w:rsidRPr="002F4E5A" w:rsidRDefault="002F4E5A" w:rsidP="009B1C2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4E5A">
              <w:rPr>
                <w:rFonts w:ascii="Calibri" w:hAnsi="Calibri" w:cs="Calibri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2410" w:type="dxa"/>
          </w:tcPr>
          <w:p w:rsidR="002F4E5A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0A1D55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F4E5A" w:rsidRPr="00622656" w:rsidRDefault="002F4E5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E5A" w:rsidRPr="002F4E5A" w:rsidRDefault="002F4E5A" w:rsidP="002F4E5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4E5A">
              <w:rPr>
                <w:rFonts w:ascii="Calibri" w:hAnsi="Calibri" w:cs="Calibri"/>
                <w:color w:val="000000"/>
                <w:sz w:val="28"/>
                <w:szCs w:val="28"/>
              </w:rPr>
              <w:t>452</w:t>
            </w:r>
          </w:p>
        </w:tc>
        <w:tc>
          <w:tcPr>
            <w:tcW w:w="2410" w:type="dxa"/>
          </w:tcPr>
          <w:p w:rsidR="002F4E5A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0A1D55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2F4E5A" w:rsidRPr="00622656" w:rsidRDefault="002F4E5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2F4E5A" w:rsidRPr="002F4E5A" w:rsidRDefault="002F4E5A" w:rsidP="009B1C21">
            <w:pPr>
              <w:spacing w:after="72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4E5A">
              <w:rPr>
                <w:rFonts w:ascii="Calibri" w:hAnsi="Calibri" w:cs="Calibri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410" w:type="dxa"/>
          </w:tcPr>
          <w:p w:rsidR="002F4E5A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0A1D55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F4E5A" w:rsidRPr="00622656" w:rsidRDefault="002F4E5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2F4E5A" w:rsidRPr="002F4E5A" w:rsidRDefault="002F4E5A" w:rsidP="002F4E5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4E5A">
              <w:rPr>
                <w:rFonts w:ascii="Calibri" w:hAnsi="Calibri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410" w:type="dxa"/>
          </w:tcPr>
          <w:p w:rsidR="002F4E5A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E43252" w:rsidRPr="00302725" w:rsidRDefault="009B1C21" w:rsidP="00AB7F9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7 </w:t>
            </w:r>
            <w:r w:rsidR="002F4E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00 </w:t>
            </w:r>
            <w:proofErr w:type="spellStart"/>
            <w:r w:rsidR="00A03861"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BD3C71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F4E5A" w:rsidRPr="00622656" w:rsidRDefault="002F4E5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2F4E5A" w:rsidRPr="00622656" w:rsidRDefault="002F4E5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2F4E5A" w:rsidRPr="00622656" w:rsidRDefault="002F4E5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F4E5A" w:rsidRPr="002F4E5A" w:rsidRDefault="002F4E5A">
            <w:pPr>
              <w:rPr>
                <w:bCs/>
                <w:color w:val="000000"/>
                <w:sz w:val="28"/>
                <w:szCs w:val="28"/>
              </w:rPr>
            </w:pPr>
            <w:r w:rsidRPr="002F4E5A">
              <w:rPr>
                <w:bCs/>
                <w:color w:val="000000"/>
                <w:sz w:val="28"/>
                <w:szCs w:val="28"/>
              </w:rPr>
              <w:t>1426</w:t>
            </w:r>
          </w:p>
        </w:tc>
        <w:tc>
          <w:tcPr>
            <w:tcW w:w="2410" w:type="dxa"/>
          </w:tcPr>
          <w:p w:rsidR="002F4E5A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BD3C71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F4E5A" w:rsidRPr="00622656" w:rsidRDefault="002F4E5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F4E5A" w:rsidRPr="00622656" w:rsidRDefault="002F4E5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F4E5A" w:rsidRPr="002F4E5A" w:rsidRDefault="002F4E5A">
            <w:pPr>
              <w:rPr>
                <w:bCs/>
                <w:color w:val="000000"/>
                <w:sz w:val="28"/>
                <w:szCs w:val="28"/>
              </w:rPr>
            </w:pPr>
            <w:r w:rsidRPr="002F4E5A">
              <w:rPr>
                <w:bCs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410" w:type="dxa"/>
          </w:tcPr>
          <w:p w:rsidR="002F4E5A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BD3C71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2F4E5A" w:rsidRPr="002F4E5A" w:rsidRDefault="002F4E5A">
            <w:pPr>
              <w:rPr>
                <w:bCs/>
                <w:color w:val="000000"/>
                <w:sz w:val="28"/>
                <w:szCs w:val="28"/>
              </w:rPr>
            </w:pPr>
            <w:r w:rsidRPr="002F4E5A">
              <w:rPr>
                <w:bCs/>
                <w:color w:val="000000"/>
                <w:sz w:val="28"/>
                <w:szCs w:val="28"/>
              </w:rPr>
              <w:t>1060</w:t>
            </w:r>
          </w:p>
        </w:tc>
        <w:tc>
          <w:tcPr>
            <w:tcW w:w="2410" w:type="dxa"/>
          </w:tcPr>
          <w:p w:rsidR="002F4E5A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BD3C71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2F4E5A" w:rsidRPr="00622656" w:rsidRDefault="002F4E5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2F4E5A" w:rsidRPr="00622656" w:rsidRDefault="002F4E5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2F4E5A" w:rsidRPr="002F4E5A" w:rsidRDefault="002F4E5A">
            <w:pPr>
              <w:rPr>
                <w:bCs/>
                <w:color w:val="000000"/>
                <w:sz w:val="28"/>
                <w:szCs w:val="28"/>
              </w:rPr>
            </w:pPr>
            <w:r w:rsidRPr="002F4E5A">
              <w:rPr>
                <w:bCs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410" w:type="dxa"/>
          </w:tcPr>
          <w:p w:rsidR="002F4E5A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BD3C71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F4E5A" w:rsidRPr="002F4E5A" w:rsidRDefault="002F4E5A">
            <w:pPr>
              <w:rPr>
                <w:bCs/>
                <w:color w:val="000000"/>
                <w:sz w:val="28"/>
                <w:szCs w:val="28"/>
              </w:rPr>
            </w:pPr>
            <w:r w:rsidRPr="002F4E5A">
              <w:rPr>
                <w:bCs/>
                <w:color w:val="000000"/>
                <w:sz w:val="28"/>
                <w:szCs w:val="28"/>
              </w:rPr>
              <w:t>195</w:t>
            </w:r>
          </w:p>
        </w:tc>
        <w:tc>
          <w:tcPr>
            <w:tcW w:w="2410" w:type="dxa"/>
          </w:tcPr>
          <w:p w:rsidR="002F4E5A" w:rsidRPr="00302725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BD3C71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2F4E5A" w:rsidRPr="00622656" w:rsidRDefault="002F4E5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2F4E5A" w:rsidRPr="00622656" w:rsidRDefault="002F4E5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F4E5A" w:rsidRPr="002F4E5A" w:rsidRDefault="002F4E5A">
            <w:pPr>
              <w:rPr>
                <w:bCs/>
                <w:color w:val="000000"/>
                <w:sz w:val="28"/>
                <w:szCs w:val="28"/>
              </w:rPr>
            </w:pPr>
            <w:r w:rsidRPr="002F4E5A">
              <w:rPr>
                <w:bCs/>
                <w:color w:val="000000"/>
                <w:sz w:val="28"/>
                <w:szCs w:val="28"/>
              </w:rPr>
              <w:t>759</w:t>
            </w:r>
          </w:p>
        </w:tc>
        <w:tc>
          <w:tcPr>
            <w:tcW w:w="2410" w:type="dxa"/>
          </w:tcPr>
          <w:p w:rsidR="002F4E5A" w:rsidRPr="00302725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BD3C71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2F4E5A" w:rsidRPr="00622656" w:rsidRDefault="002F4E5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2F4E5A" w:rsidRPr="00622656" w:rsidRDefault="002F4E5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F4E5A" w:rsidRPr="002F4E5A" w:rsidRDefault="002F4E5A">
            <w:pPr>
              <w:rPr>
                <w:bCs/>
                <w:color w:val="000000"/>
                <w:sz w:val="28"/>
                <w:szCs w:val="28"/>
              </w:rPr>
            </w:pPr>
            <w:r w:rsidRPr="002F4E5A">
              <w:rPr>
                <w:bCs/>
                <w:color w:val="000000"/>
                <w:sz w:val="28"/>
                <w:szCs w:val="28"/>
              </w:rPr>
              <w:t>3150</w:t>
            </w:r>
          </w:p>
        </w:tc>
        <w:tc>
          <w:tcPr>
            <w:tcW w:w="2410" w:type="dxa"/>
          </w:tcPr>
          <w:p w:rsidR="002F4E5A" w:rsidRPr="00302725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BD3C71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2F4E5A" w:rsidRPr="00622656" w:rsidRDefault="002F4E5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2F4E5A" w:rsidRPr="00622656" w:rsidRDefault="002F4E5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2F4E5A" w:rsidRPr="002F4E5A" w:rsidRDefault="002F4E5A">
            <w:pPr>
              <w:rPr>
                <w:bCs/>
                <w:color w:val="000000"/>
                <w:sz w:val="28"/>
                <w:szCs w:val="28"/>
              </w:rPr>
            </w:pPr>
            <w:r w:rsidRPr="002F4E5A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:rsidR="002F4E5A" w:rsidRPr="00302725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BD3C71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F4E5A" w:rsidRPr="002F4E5A" w:rsidRDefault="002F4E5A">
            <w:pPr>
              <w:rPr>
                <w:bCs/>
                <w:color w:val="000000"/>
                <w:sz w:val="28"/>
                <w:szCs w:val="28"/>
              </w:rPr>
            </w:pPr>
            <w:r w:rsidRPr="002F4E5A">
              <w:rPr>
                <w:bCs/>
                <w:color w:val="000000"/>
                <w:sz w:val="28"/>
                <w:szCs w:val="28"/>
              </w:rPr>
              <w:t>206</w:t>
            </w:r>
          </w:p>
        </w:tc>
        <w:tc>
          <w:tcPr>
            <w:tcW w:w="2410" w:type="dxa"/>
          </w:tcPr>
          <w:p w:rsidR="002F4E5A" w:rsidRPr="00302725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E5A" w:rsidTr="00BD3C71">
        <w:tc>
          <w:tcPr>
            <w:tcW w:w="1101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2F4E5A" w:rsidRPr="00622656" w:rsidRDefault="002F4E5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F4E5A" w:rsidRPr="002F4E5A" w:rsidRDefault="002F4E5A">
            <w:pPr>
              <w:rPr>
                <w:bCs/>
                <w:color w:val="000000"/>
                <w:sz w:val="28"/>
                <w:szCs w:val="28"/>
              </w:rPr>
            </w:pPr>
            <w:r w:rsidRPr="002F4E5A">
              <w:rPr>
                <w:bCs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410" w:type="dxa"/>
          </w:tcPr>
          <w:p w:rsidR="002F4E5A" w:rsidRPr="00302725" w:rsidRDefault="002F4E5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302725" w:rsidRDefault="002F4E5A" w:rsidP="008663F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9B1C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5,0 руб</w:t>
            </w:r>
            <w:r w:rsidR="008663FA" w:rsidRPr="003027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43252" w:rsidRPr="00302725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0605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7F7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4E5A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725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521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2EB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079D1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770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D78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0B3B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3F92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198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0F22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3FA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C21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AC7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3861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3B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B7F9D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E7B0D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1A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1B47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0EE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7E0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9098-6A6A-4834-BCCF-7EB6CF3A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Ольга</cp:lastModifiedBy>
  <cp:revision>19</cp:revision>
  <cp:lastPrinted>2013-05-21T02:07:00Z</cp:lastPrinted>
  <dcterms:created xsi:type="dcterms:W3CDTF">2013-05-21T03:22:00Z</dcterms:created>
  <dcterms:modified xsi:type="dcterms:W3CDTF">2014-04-28T05:40:00Z</dcterms:modified>
</cp:coreProperties>
</file>